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55" w:rsidRPr="00F85B09" w:rsidRDefault="00401B55" w:rsidP="00401B55">
      <w:pPr>
        <w:jc w:val="center"/>
        <w:rPr>
          <w:b/>
          <w:i/>
          <w:color w:val="9BBB59" w:themeColor="accent3"/>
          <w:sz w:val="32"/>
          <w:szCs w:val="32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85B09">
        <w:rPr>
          <w:b/>
          <w:i/>
          <w:color w:val="9BBB59" w:themeColor="accent3"/>
          <w:sz w:val="32"/>
          <w:szCs w:val="32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Η πολύ λαίμαργη αρκούδα</w:t>
      </w:r>
    </w:p>
    <w:p w:rsidR="002057DE" w:rsidRPr="00F85B09" w:rsidRDefault="00401B55" w:rsidP="00401B55">
      <w:pPr>
        <w:jc w:val="center"/>
        <w:rPr>
          <w:b/>
          <w:i/>
          <w:color w:val="9BBB59" w:themeColor="accent3"/>
          <w:sz w:val="32"/>
          <w:szCs w:val="32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85B09">
        <w:rPr>
          <w:b/>
          <w:i/>
          <w:color w:val="9BBB59" w:themeColor="accent3"/>
          <w:sz w:val="32"/>
          <w:szCs w:val="32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που έφαγε όλο το δάσος</w:t>
      </w:r>
    </w:p>
    <w:p w:rsidR="00401B55" w:rsidRPr="00F85B09" w:rsidRDefault="00401B55" w:rsidP="00401B55">
      <w:pPr>
        <w:rPr>
          <w:sz w:val="32"/>
          <w:szCs w:val="32"/>
        </w:rPr>
      </w:pPr>
    </w:p>
    <w:p w:rsidR="00401B55" w:rsidRPr="00F85B09" w:rsidRDefault="00401B55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Κατάπιε όλα τα δέντρα,</w:t>
      </w:r>
      <w:bookmarkStart w:id="0" w:name="_GoBack"/>
      <w:bookmarkEnd w:id="0"/>
    </w:p>
    <w:p w:rsidR="00401B55" w:rsidRPr="00F85B09" w:rsidRDefault="00401B55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όλα τα φύλλα,</w:t>
      </w:r>
    </w:p>
    <w:p w:rsidR="00401B55" w:rsidRPr="00F85B09" w:rsidRDefault="00401B55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όλους τους κατασκηνωτές,</w:t>
      </w:r>
    </w:p>
    <w:p w:rsidR="00401B55" w:rsidRPr="00F85B09" w:rsidRDefault="00401B55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όλες τις καλύβες,</w:t>
      </w:r>
    </w:p>
    <w:p w:rsidR="00401B55" w:rsidRPr="00F85B09" w:rsidRDefault="00401B55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όλα τα έντομα,</w:t>
      </w:r>
    </w:p>
    <w:p w:rsidR="00401B55" w:rsidRPr="00F85B09" w:rsidRDefault="00401B55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όλα τα ζώα,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ήπιε όλο το νερό από το ρυάκι,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πήγε στο δρόμο με ένα παιδάκι,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έφαγε ένα μικρό αυτοκινητάκι.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Και πράγμα που δεν πρέπει,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δεν άφησε ούτε ρίζα,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ούτε χορτάρι,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ούτε μαργαριτάρι!</w:t>
      </w:r>
    </w:p>
    <w:p w:rsidR="00753B7E" w:rsidRPr="00F85B09" w:rsidRDefault="00F85B0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Κι έμεινε μεμιά</w:t>
      </w:r>
      <w:r w:rsidR="00753B7E" w:rsidRPr="00F85B09">
        <w:rPr>
          <w:color w:val="000000" w:themeColor="text1"/>
          <w:sz w:val="32"/>
          <w:szCs w:val="32"/>
        </w:rPr>
        <w:t xml:space="preserve">ς 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 xml:space="preserve">στη μέση μιας 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μεγάλης ερημιάς!</w:t>
      </w:r>
    </w:p>
    <w:p w:rsidR="00753B7E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« Τα ΄χαψα όλα –είπε-</w:t>
      </w:r>
    </w:p>
    <w:p w:rsidR="007F0CF7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μια κι έξω</w:t>
      </w:r>
      <w:r w:rsidR="00F85B09" w:rsidRPr="00F85B09">
        <w:rPr>
          <w:color w:val="000000" w:themeColor="text1"/>
          <w:sz w:val="32"/>
          <w:szCs w:val="32"/>
        </w:rPr>
        <w:t>,</w:t>
      </w:r>
      <w:r w:rsidRPr="00F85B09">
        <w:rPr>
          <w:color w:val="000000" w:themeColor="text1"/>
          <w:sz w:val="32"/>
          <w:szCs w:val="32"/>
        </w:rPr>
        <w:t xml:space="preserve"> ώρα</w:t>
      </w:r>
    </w:p>
    <w:p w:rsidR="007F0CF7" w:rsidRPr="00F85B09" w:rsidRDefault="00753B7E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lastRenderedPageBreak/>
        <w:t xml:space="preserve"> τώρα να </w:t>
      </w:r>
      <w:r w:rsidR="007F0CF7" w:rsidRPr="00F85B09">
        <w:rPr>
          <w:color w:val="000000" w:themeColor="text1"/>
          <w:sz w:val="32"/>
          <w:szCs w:val="32"/>
        </w:rPr>
        <w:t>χωνέψω</w:t>
      </w:r>
    </w:p>
    <w:p w:rsidR="007F0CF7" w:rsidRPr="00F85B09" w:rsidRDefault="007F0CF7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α φίδια</w:t>
      </w:r>
    </w:p>
    <w:p w:rsidR="007F0CF7" w:rsidRPr="00F85B09" w:rsidRDefault="007F0CF7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 xml:space="preserve"> και τις αλεπούδες</w:t>
      </w:r>
    </w:p>
    <w:p w:rsidR="00753B7E" w:rsidRPr="00F85B09" w:rsidRDefault="007F0CF7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 xml:space="preserve">τις κακομοίρες </w:t>
      </w:r>
      <w:r w:rsidR="00753B7E" w:rsidRPr="00F85B09">
        <w:rPr>
          <w:color w:val="000000" w:themeColor="text1"/>
          <w:sz w:val="32"/>
          <w:szCs w:val="32"/>
        </w:rPr>
        <w:t>»</w:t>
      </w:r>
      <w:r w:rsidRPr="00F85B09">
        <w:rPr>
          <w:color w:val="000000" w:themeColor="text1"/>
          <w:sz w:val="32"/>
          <w:szCs w:val="32"/>
        </w:rPr>
        <w:t>.</w:t>
      </w:r>
    </w:p>
    <w:p w:rsidR="007F0CF7" w:rsidRPr="00F85B09" w:rsidRDefault="007F0CF7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Είδε τότε να</w:t>
      </w:r>
    </w:p>
    <w:p w:rsidR="007F0CF7" w:rsidRPr="00F85B09" w:rsidRDefault="007F0CF7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΄ρχονται από μακριά</w:t>
      </w:r>
    </w:p>
    <w:p w:rsidR="007F0CF7" w:rsidRPr="00F85B09" w:rsidRDefault="007F0CF7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κάτι κυνηγοί με</w:t>
      </w:r>
    </w:p>
    <w:p w:rsidR="007F0CF7" w:rsidRPr="00F85B09" w:rsidRDefault="007F0CF7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μεγάλα όπλα!</w:t>
      </w:r>
    </w:p>
    <w:p w:rsidR="006F3750" w:rsidRPr="00F85B09" w:rsidRDefault="007F0CF7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 xml:space="preserve"> </w:t>
      </w:r>
      <w:r w:rsidR="006F3750" w:rsidRPr="00F85B09">
        <w:rPr>
          <w:color w:val="000000" w:themeColor="text1"/>
          <w:sz w:val="32"/>
          <w:szCs w:val="32"/>
        </w:rPr>
        <w:t>« Αχ!-σκέφτηκε-</w:t>
      </w:r>
    </w:p>
    <w:p w:rsidR="006F3750" w:rsidRPr="00F85B09" w:rsidRDefault="006F3750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ι συμφορά!</w:t>
      </w:r>
    </w:p>
    <w:p w:rsidR="006F3750" w:rsidRPr="00F85B09" w:rsidRDefault="006F3750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Έρχονται να με</w:t>
      </w:r>
    </w:p>
    <w:p w:rsidR="006F3750" w:rsidRPr="00F85B09" w:rsidRDefault="006F3750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σκοτώσουν να</w:t>
      </w:r>
    </w:p>
    <w:p w:rsidR="006F3750" w:rsidRPr="00F85B09" w:rsidRDefault="006F3750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με κάνουνε χαλί</w:t>
      </w:r>
    </w:p>
    <w:p w:rsidR="006F3750" w:rsidRPr="00F85B09" w:rsidRDefault="006F3750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και σακάκια!</w:t>
      </w:r>
    </w:p>
    <w:p w:rsidR="002504B8" w:rsidRPr="00F85B09" w:rsidRDefault="002504B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ι τις ήθελα</w:t>
      </w:r>
    </w:p>
    <w:p w:rsidR="002504B8" w:rsidRPr="00F85B09" w:rsidRDefault="002504B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ις τρέλες;</w:t>
      </w:r>
    </w:p>
    <w:p w:rsidR="002504B8" w:rsidRPr="00F85B09" w:rsidRDefault="002504B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ι τρομάρα! Τι τρεμούλα!</w:t>
      </w:r>
    </w:p>
    <w:p w:rsidR="002504B8" w:rsidRPr="00F85B09" w:rsidRDefault="002504B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Αχ μανούλα μου, γλυκιά</w:t>
      </w:r>
    </w:p>
    <w:p w:rsidR="002504B8" w:rsidRPr="00F85B09" w:rsidRDefault="002504B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 xml:space="preserve">μανούλα» </w:t>
      </w:r>
    </w:p>
    <w:p w:rsidR="007F0CF7" w:rsidRPr="00F85B09" w:rsidRDefault="002504B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ι να κάνει, τι;</w:t>
      </w:r>
    </w:p>
    <w:p w:rsidR="002504B8" w:rsidRPr="00F85B09" w:rsidRDefault="002504B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 xml:space="preserve">Ούτε δάσος να </w:t>
      </w:r>
    </w:p>
    <w:p w:rsidR="002504B8" w:rsidRPr="00F85B09" w:rsidRDefault="00F85B0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lastRenderedPageBreak/>
        <w:t>τ</w:t>
      </w:r>
      <w:r w:rsidR="002504B8" w:rsidRPr="00F85B09">
        <w:rPr>
          <w:color w:val="000000" w:themeColor="text1"/>
          <w:sz w:val="32"/>
          <w:szCs w:val="32"/>
        </w:rPr>
        <w:t>ρέξει</w:t>
      </w:r>
      <w:r w:rsidRPr="00F85B09">
        <w:rPr>
          <w:color w:val="000000" w:themeColor="text1"/>
          <w:sz w:val="32"/>
          <w:szCs w:val="32"/>
        </w:rPr>
        <w:t>,</w:t>
      </w:r>
      <w:r w:rsidR="002504B8" w:rsidRPr="00F85B09">
        <w:rPr>
          <w:color w:val="000000" w:themeColor="text1"/>
          <w:sz w:val="32"/>
          <w:szCs w:val="32"/>
        </w:rPr>
        <w:t xml:space="preserve"> ούτε δέντρα</w:t>
      </w:r>
    </w:p>
    <w:p w:rsidR="002504B8" w:rsidRPr="00F85B09" w:rsidRDefault="002504B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να κρυφτεί!</w:t>
      </w:r>
    </w:p>
    <w:p w:rsidR="00FB2AD9" w:rsidRPr="00F85B09" w:rsidRDefault="00FB2AD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« Αχ -φώναξε-τι φρίκη!</w:t>
      </w:r>
    </w:p>
    <w:p w:rsidR="00FB2AD9" w:rsidRPr="00F85B09" w:rsidRDefault="00FB2AD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έφαγα το δάσος που</w:t>
      </w:r>
    </w:p>
    <w:p w:rsidR="00FB2AD9" w:rsidRPr="00F85B09" w:rsidRDefault="00FB2AD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με έκρυβε!</w:t>
      </w:r>
    </w:p>
    <w:p w:rsidR="00FB2AD9" w:rsidRPr="00F85B09" w:rsidRDefault="00FB2AD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Δεν άφησα ούτε φύλλο!</w:t>
      </w:r>
    </w:p>
    <w:p w:rsidR="00080CEC" w:rsidRPr="00F85B09" w:rsidRDefault="00080CEC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Ήτανε μεγάλο κρίμα</w:t>
      </w:r>
    </w:p>
    <w:p w:rsidR="00080CEC" w:rsidRPr="00F85B09" w:rsidRDefault="00F85B0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να φάω και το τελευταί</w:t>
      </w:r>
      <w:r w:rsidR="00080CEC" w:rsidRPr="00F85B09">
        <w:rPr>
          <w:color w:val="000000" w:themeColor="text1"/>
          <w:sz w:val="32"/>
          <w:szCs w:val="32"/>
        </w:rPr>
        <w:t>ο δέντρο!</w:t>
      </w:r>
    </w:p>
    <w:p w:rsidR="00080CEC" w:rsidRPr="00F85B09" w:rsidRDefault="00080CEC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Δεν υπάρχει άλλη λύση!</w:t>
      </w:r>
    </w:p>
    <w:p w:rsidR="00080CEC" w:rsidRPr="00F85B09" w:rsidRDefault="00080CEC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Προτού με κάνουν λιώμα,</w:t>
      </w:r>
    </w:p>
    <w:p w:rsidR="00080CEC" w:rsidRPr="00F85B09" w:rsidRDefault="00080CEC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πρέπει αυτή η ερημιά</w:t>
      </w:r>
    </w:p>
    <w:p w:rsidR="00FB2AD9" w:rsidRPr="00F85B09" w:rsidRDefault="00080CEC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 xml:space="preserve">να ξαναβλαστήσει </w:t>
      </w:r>
      <w:r w:rsidR="00FB2AD9" w:rsidRPr="00F85B09">
        <w:rPr>
          <w:color w:val="000000" w:themeColor="text1"/>
          <w:sz w:val="32"/>
          <w:szCs w:val="32"/>
        </w:rPr>
        <w:t>»</w:t>
      </w:r>
    </w:p>
    <w:p w:rsidR="00753B7E" w:rsidRPr="00F85B09" w:rsidRDefault="00080CEC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είπε η αρκούδα,</w:t>
      </w:r>
    </w:p>
    <w:p w:rsidR="00080CEC" w:rsidRPr="00F85B09" w:rsidRDefault="00080CEC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κι άνοιξε το στόμα</w:t>
      </w:r>
    </w:p>
    <w:p w:rsidR="00080CEC" w:rsidRPr="00F85B09" w:rsidRDefault="00F85B0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 xml:space="preserve">και έβγαλε όλα </w:t>
      </w:r>
      <w:r w:rsidR="00A83986" w:rsidRPr="00F85B09">
        <w:rPr>
          <w:color w:val="000000" w:themeColor="text1"/>
          <w:sz w:val="32"/>
          <w:szCs w:val="32"/>
        </w:rPr>
        <w:t>τα δέντρα</w:t>
      </w:r>
    </w:p>
    <w:p w:rsidR="00A83986" w:rsidRPr="00F85B09" w:rsidRDefault="00A83986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και τα φυτά,</w:t>
      </w:r>
    </w:p>
    <w:p w:rsidR="00A83986" w:rsidRPr="00F85B09" w:rsidRDefault="00A83986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α ζώα, τα πουλιά</w:t>
      </w:r>
    </w:p>
    <w:p w:rsidR="00A83986" w:rsidRPr="00F85B09" w:rsidRDefault="00F85B0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και τους</w:t>
      </w:r>
      <w:r w:rsidR="00A83986" w:rsidRPr="00F85B09">
        <w:rPr>
          <w:color w:val="000000" w:themeColor="text1"/>
          <w:sz w:val="32"/>
          <w:szCs w:val="32"/>
        </w:rPr>
        <w:t xml:space="preserve"> κατασκηνωτές,</w:t>
      </w:r>
    </w:p>
    <w:p w:rsidR="00A83986" w:rsidRPr="00F85B09" w:rsidRDefault="00F85B09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ις</w:t>
      </w:r>
      <w:r w:rsidR="00A83986" w:rsidRPr="00F85B09">
        <w:rPr>
          <w:color w:val="000000" w:themeColor="text1"/>
          <w:sz w:val="32"/>
          <w:szCs w:val="32"/>
        </w:rPr>
        <w:t xml:space="preserve"> καλύβες, τους λαγούς</w:t>
      </w:r>
    </w:p>
    <w:p w:rsidR="0067512A" w:rsidRPr="00F85B09" w:rsidRDefault="0067512A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ις αλεπούδες και τα φίδια,</w:t>
      </w:r>
    </w:p>
    <w:p w:rsidR="0067512A" w:rsidRPr="00F85B09" w:rsidRDefault="0067512A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ις πέτρες, τα ελαφάκια,</w:t>
      </w:r>
    </w:p>
    <w:p w:rsidR="0067512A" w:rsidRPr="00F85B09" w:rsidRDefault="0067512A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lastRenderedPageBreak/>
        <w:t>και του δάσους</w:t>
      </w:r>
    </w:p>
    <w:p w:rsidR="0067512A" w:rsidRPr="00F85B09" w:rsidRDefault="0067512A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α αγρινάκια.</w:t>
      </w:r>
    </w:p>
    <w:p w:rsidR="0067512A" w:rsidRPr="00F85B09" w:rsidRDefault="0067512A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Έκανε η αρκούδα</w:t>
      </w:r>
    </w:p>
    <w:p w:rsidR="008F31EB" w:rsidRPr="00F85B09" w:rsidRDefault="0067512A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ένα πηδηματάκι,</w:t>
      </w:r>
    </w:p>
    <w:p w:rsidR="008F31EB" w:rsidRPr="00F85B09" w:rsidRDefault="008F31EB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στο δασάκι χώθηκε,</w:t>
      </w:r>
    </w:p>
    <w:p w:rsidR="008F31EB" w:rsidRPr="00F85B09" w:rsidRDefault="008F31EB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 xml:space="preserve">κρύφτηκε </w:t>
      </w:r>
      <w:r w:rsidR="003A3868" w:rsidRPr="00F85B09">
        <w:rPr>
          <w:color w:val="000000" w:themeColor="text1"/>
          <w:sz w:val="32"/>
          <w:szCs w:val="32"/>
        </w:rPr>
        <w:t>και σώθηκε!</w:t>
      </w:r>
    </w:p>
    <w:p w:rsidR="003A3868" w:rsidRPr="00F85B09" w:rsidRDefault="003A386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Κι από τότε της κόπηκε</w:t>
      </w:r>
    </w:p>
    <w:p w:rsidR="003A3868" w:rsidRPr="00F85B09" w:rsidRDefault="003A386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η λαιμαργία και τρώει</w:t>
      </w:r>
    </w:p>
    <w:p w:rsidR="003A3868" w:rsidRPr="00F85B09" w:rsidRDefault="003A3868" w:rsidP="00401B55">
      <w:pPr>
        <w:rPr>
          <w:color w:val="000000" w:themeColor="text1"/>
          <w:sz w:val="32"/>
          <w:szCs w:val="32"/>
        </w:rPr>
      </w:pPr>
      <w:r w:rsidRPr="00F85B09">
        <w:rPr>
          <w:color w:val="000000" w:themeColor="text1"/>
          <w:sz w:val="32"/>
          <w:szCs w:val="32"/>
        </w:rPr>
        <w:t>τις μύγες μία μία!</w:t>
      </w:r>
    </w:p>
    <w:p w:rsidR="003A3868" w:rsidRPr="00F85B09" w:rsidRDefault="003A3868" w:rsidP="00401B55">
      <w:pPr>
        <w:rPr>
          <w:color w:val="000000" w:themeColor="text1"/>
          <w:sz w:val="32"/>
          <w:szCs w:val="32"/>
        </w:rPr>
      </w:pPr>
    </w:p>
    <w:p w:rsidR="00753B7E" w:rsidRPr="00F85B09" w:rsidRDefault="003A3868" w:rsidP="003A3868">
      <w:pPr>
        <w:jc w:val="center"/>
        <w:rPr>
          <w:color w:val="000000" w:themeColor="text1"/>
          <w:sz w:val="32"/>
          <w:szCs w:val="32"/>
        </w:rPr>
      </w:pPr>
      <w:r w:rsidRPr="00F85B09">
        <w:rPr>
          <w:b/>
          <w:color w:val="66FF66"/>
          <w:sz w:val="32"/>
          <w:szCs w:val="32"/>
          <w:highlight w:val="gre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ΟΡΕΣΤΗΣ ΣΤΥΛΙΑΝΟΥ</w:t>
      </w:r>
    </w:p>
    <w:sectPr w:rsidR="00753B7E" w:rsidRPr="00F85B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55"/>
    <w:rsid w:val="00080CEC"/>
    <w:rsid w:val="002057DE"/>
    <w:rsid w:val="002504B8"/>
    <w:rsid w:val="003A3868"/>
    <w:rsid w:val="00401B55"/>
    <w:rsid w:val="00416308"/>
    <w:rsid w:val="0067512A"/>
    <w:rsid w:val="006F3750"/>
    <w:rsid w:val="00753B7E"/>
    <w:rsid w:val="007F0CF7"/>
    <w:rsid w:val="008F31EB"/>
    <w:rsid w:val="00A83986"/>
    <w:rsid w:val="00F85B09"/>
    <w:rsid w:val="00FB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ED3EB0-DEFB-4215-A8A6-CC7253F5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FB4A-D28F-4EFC-B241-E1FCFCF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16-11-16T13:12:00Z</dcterms:created>
  <dcterms:modified xsi:type="dcterms:W3CDTF">2016-11-24T20:48:00Z</dcterms:modified>
</cp:coreProperties>
</file>